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BA183E">
        <w:rPr>
          <w:rFonts w:cs="Arial"/>
          <w:b/>
          <w:sz w:val="28"/>
          <w:szCs w:val="28"/>
        </w:rPr>
        <w:br/>
      </w:r>
      <w:r w:rsidRPr="00915663">
        <w:rPr>
          <w:rFonts w:cs="Arial"/>
          <w:b/>
          <w:sz w:val="28"/>
          <w:szCs w:val="28"/>
        </w:rPr>
        <w:t>č. </w:t>
      </w:r>
      <w:r w:rsidR="00BA183E" w:rsidRPr="00BA183E">
        <w:rPr>
          <w:rFonts w:cs="Arial"/>
          <w:b/>
          <w:sz w:val="28"/>
          <w:szCs w:val="28"/>
        </w:rPr>
        <w:t>OLA-MN-6/2018</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BA183E">
        <w:rPr>
          <w:rFonts w:cs="Arial"/>
          <w:b/>
          <w:sz w:val="28"/>
          <w:szCs w:val="28"/>
        </w:rPr>
        <w:t xml:space="preserve">proj. </w:t>
      </w:r>
      <w:r w:rsidR="00BA183E" w:rsidRPr="00BA183E">
        <w:rPr>
          <w:rFonts w:cs="Arial"/>
          <w:b/>
          <w:bCs/>
          <w:sz w:val="28"/>
          <w:szCs w:val="28"/>
        </w:rPr>
        <w:t>CZ.03</w:t>
      </w:r>
      <w:r w:rsidR="00BA183E" w:rsidRPr="00BA183E">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A183E" w:rsidRPr="00BA183E">
        <w:t xml:space="preserve">Ing. </w:t>
      </w:r>
      <w:r w:rsidR="00BA183E">
        <w:rPr>
          <w:szCs w:val="20"/>
        </w:rPr>
        <w:t>Bořivoj Novotný</w:t>
      </w:r>
      <w:r w:rsidRPr="004521C7">
        <w:rPr>
          <w:rFonts w:cs="Arial"/>
          <w:szCs w:val="20"/>
        </w:rPr>
        <w:t xml:space="preserve">, </w:t>
      </w:r>
      <w:r w:rsidR="00BA183E" w:rsidRPr="00BA183E">
        <w:t>ředitel Odboru</w:t>
      </w:r>
      <w:r w:rsidR="00BA183E">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A183E" w:rsidRPr="00BA183E">
        <w:t>Dobrovského 1278</w:t>
      </w:r>
      <w:r w:rsidR="00BA183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A183E" w:rsidRPr="00BA183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A183E" w:rsidRPr="00BA183E">
        <w:t>Úřad práce</w:t>
      </w:r>
      <w:r w:rsidR="00BA183E">
        <w:rPr>
          <w:szCs w:val="20"/>
        </w:rPr>
        <w:t xml:space="preserve"> ČR – Krajská pobočka Olomouc, Vejdovského </w:t>
      </w:r>
      <w:r w:rsidR="00BA183E">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70689">
        <w:t>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A183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A183E" w:rsidRPr="00BA183E">
        <w:t xml:space="preserve">JERID, </w:t>
      </w:r>
      <w:r w:rsidR="00BA183E">
        <w:rPr>
          <w:szCs w:val="20"/>
        </w:rPr>
        <w:t>spol. s r.o.</w:t>
      </w:r>
    </w:p>
    <w:p w:rsidR="000E23BB" w:rsidRPr="004521C7" w:rsidRDefault="00BA183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A183E">
        <w:rPr>
          <w:noProof/>
        </w:rPr>
        <w:t>Ing. Štefan</w:t>
      </w:r>
      <w:r>
        <w:rPr>
          <w:noProof/>
          <w:szCs w:val="20"/>
        </w:rPr>
        <w:t xml:space="preserve"> Mestický, jednatel</w:t>
      </w:r>
    </w:p>
    <w:p w:rsidR="000E23BB" w:rsidRPr="004521C7" w:rsidRDefault="00BA183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A183E">
        <w:t>Dr. Milady</w:t>
      </w:r>
      <w:r>
        <w:rPr>
          <w:szCs w:val="20"/>
        </w:rPr>
        <w:t xml:space="preserve"> Horákové č.p. 1200/27a,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A183E" w:rsidRPr="00BA183E">
        <w:t>60776021</w:t>
      </w:r>
    </w:p>
    <w:p w:rsidR="00C2620A" w:rsidRPr="004521C7" w:rsidRDefault="00BA183E"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BA183E">
        <w:t>Dr. Milady</w:t>
      </w:r>
      <w:r>
        <w:rPr>
          <w:szCs w:val="20"/>
        </w:rPr>
        <w:t xml:space="preserve"> Horákové č.p. 1200/27a,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70689">
        <w:t>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A183E" w:rsidRPr="00BA183E">
        <w:rPr>
          <w:bCs/>
        </w:rPr>
        <w:t>Podpora odborného</w:t>
      </w:r>
      <w:r w:rsidR="00BA183E">
        <w:rPr>
          <w:szCs w:val="20"/>
        </w:rPr>
        <w:t xml:space="preserve"> vzdělávání zaměstnanců II (POVEZ II)</w:t>
      </w:r>
      <w:r>
        <w:t>“ (dále jen „POVEZ II“),</w:t>
      </w:r>
      <w:r w:rsidRPr="00A21F7C">
        <w:t xml:space="preserve"> r</w:t>
      </w:r>
      <w:r>
        <w:t>eg. </w:t>
      </w:r>
      <w:r w:rsidRPr="00544217">
        <w:t>č.</w:t>
      </w:r>
      <w:r>
        <w:t> </w:t>
      </w:r>
      <w:r w:rsidR="00BA183E" w:rsidRPr="00BA183E">
        <w:rPr>
          <w:bCs/>
        </w:rPr>
        <w:t>CZ.03</w:t>
      </w:r>
      <w:r w:rsidR="00BA183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A183E" w:rsidRPr="00BA183E">
        <w:t>Programování v HTML5</w:t>
      </w:r>
      <w:r w:rsidR="00BA183E">
        <w:rPr>
          <w:szCs w:val="20"/>
        </w:rPr>
        <w:t xml:space="preserve"> s Javascript a CSS3</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A183E" w:rsidRPr="00BA183E">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A183E">
        <w:t>19</w:t>
      </w:r>
      <w:r w:rsidR="00BA183E" w:rsidRPr="00BA183E">
        <w:t>,00</w:t>
      </w:r>
      <w:r>
        <w:rPr>
          <w:lang w:val="en-US"/>
        </w:rPr>
        <w:tab/>
      </w:r>
      <w:r w:rsidR="00E53B1B" w:rsidRPr="00E53B1B">
        <w:t>vyučovacích</w:t>
      </w:r>
      <w:r w:rsidR="00E53B1B">
        <w:t> </w:t>
      </w:r>
      <w:r w:rsidRPr="00B75BEF">
        <w:t>hodin</w:t>
      </w:r>
      <w:r w:rsidRPr="00B75BEF">
        <w:br/>
      </w:r>
      <w:r w:rsidRPr="00B75BEF">
        <w:tab/>
        <w:t>- praktická příprava:</w:t>
      </w:r>
      <w:r>
        <w:tab/>
      </w:r>
      <w:r w:rsidR="00BA183E">
        <w:t>19</w:t>
      </w:r>
      <w:r w:rsidR="00BA183E" w:rsidRPr="00BA183E">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A183E" w:rsidRPr="00BA183E">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F70689">
        <w:rPr>
          <w:szCs w:val="20"/>
        </w:rPr>
        <w:t>x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BA183E" w:rsidRPr="00BA183E">
        <w:t>29.1</w:t>
      </w:r>
      <w:r w:rsidR="00BA183E">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BA183E" w:rsidRPr="00BA183E">
        <w:t>12.2</w:t>
      </w:r>
      <w:r w:rsidR="00BA183E">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A183E" w:rsidRPr="00BA183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A183E" w:rsidRPr="00BA183E">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BA183E" w:rsidRPr="00BA183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A183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A183E" w:rsidRPr="00BA183E">
        <w:rPr>
          <w:b/>
          <w:szCs w:val="20"/>
        </w:rPr>
        <w:t>90 94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A183E">
        <w:rPr>
          <w:szCs w:val="20"/>
        </w:rPr>
        <w:t>31 680</w:t>
      </w:r>
      <w:r w:rsidR="00C13AD5">
        <w:rPr>
          <w:rFonts w:cs="Arial"/>
          <w:szCs w:val="20"/>
        </w:rPr>
        <w:t xml:space="preserve"> </w:t>
      </w:r>
      <w:r w:rsidR="00C13AD5" w:rsidRPr="009E7648">
        <w:t>Kč</w:t>
      </w:r>
      <w:r w:rsidR="00C13AD5" w:rsidRPr="00556278">
        <w:t xml:space="preserve"> a maximální výše příspěvku na vzdělávací aktivity činí </w:t>
      </w:r>
      <w:r w:rsidR="00BA183E" w:rsidRPr="00BA183E">
        <w:rPr>
          <w:bCs/>
          <w:lang w:val="en-US"/>
        </w:rPr>
        <w:t>59 262</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BA183E" w:rsidRPr="00BA183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A183E" w:rsidRPr="00BA183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BA183E" w:rsidP="001C4C77">
      <w:pPr>
        <w:pStyle w:val="BoddohodyII"/>
        <w:keepNext/>
        <w:numPr>
          <w:ilvl w:val="0"/>
          <w:numId w:val="0"/>
        </w:numPr>
      </w:pPr>
      <w:r>
        <w:t>V</w:t>
      </w:r>
      <w:r>
        <w:rPr>
          <w:szCs w:val="20"/>
        </w:rPr>
        <w:t xml:space="preserve"> Olomouci</w:t>
      </w:r>
      <w:r w:rsidR="005D3993">
        <w:t xml:space="preserve"> dne </w:t>
      </w:r>
      <w:r w:rsidR="00F70689">
        <w:t>22.1.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BA183E" w:rsidP="001C4C77">
      <w:pPr>
        <w:keepNext/>
        <w:keepLines/>
        <w:jc w:val="center"/>
        <w:rPr>
          <w:rFonts w:cs="Arial"/>
          <w:szCs w:val="20"/>
        </w:rPr>
      </w:pPr>
      <w:r w:rsidRPr="00BA183E">
        <w:t>Ing. Štefan</w:t>
      </w:r>
      <w:r>
        <w:rPr>
          <w:szCs w:val="20"/>
        </w:rPr>
        <w:t xml:space="preserve"> Mestický</w:t>
      </w:r>
      <w:r w:rsidR="00F70689">
        <w:rPr>
          <w:szCs w:val="20"/>
        </w:rPr>
        <w:t>,</w:t>
      </w:r>
      <w:r>
        <w:rPr>
          <w:szCs w:val="20"/>
        </w:rPr>
        <w:tab/>
      </w:r>
      <w:r>
        <w:rPr>
          <w:szCs w:val="20"/>
        </w:rPr>
        <w:br/>
        <w:t>jednatel</w:t>
      </w:r>
      <w:r>
        <w:rPr>
          <w:szCs w:val="20"/>
        </w:rPr>
        <w:tab/>
      </w:r>
      <w:r w:rsidR="00F70689">
        <w:rPr>
          <w:szCs w:val="20"/>
        </w:rPr>
        <w:t>,</w:t>
      </w:r>
      <w:bookmarkStart w:id="0" w:name="_GoBack"/>
      <w:bookmarkEnd w:id="0"/>
      <w:r>
        <w:rPr>
          <w:szCs w:val="20"/>
        </w:rPr>
        <w:br/>
        <w:t>JERID,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A183E" w:rsidP="001C4C77">
      <w:pPr>
        <w:keepNext/>
        <w:tabs>
          <w:tab w:val="center" w:pos="1800"/>
          <w:tab w:val="center" w:pos="7200"/>
        </w:tabs>
        <w:jc w:val="center"/>
      </w:pPr>
      <w:r w:rsidRPr="00BA183E">
        <w:t xml:space="preserve">Ing. </w:t>
      </w:r>
      <w:r>
        <w:rPr>
          <w:szCs w:val="20"/>
        </w:rPr>
        <w:t>Bořivoj Novotný</w:t>
      </w:r>
    </w:p>
    <w:p w:rsidR="00BA183E" w:rsidRDefault="00BA183E" w:rsidP="00580136">
      <w:pPr>
        <w:tabs>
          <w:tab w:val="center" w:pos="1800"/>
          <w:tab w:val="center" w:pos="7200"/>
        </w:tabs>
        <w:jc w:val="center"/>
        <w:rPr>
          <w:szCs w:val="20"/>
        </w:rPr>
      </w:pPr>
      <w:r w:rsidRPr="00BA183E">
        <w:t>ředitel Odboru</w:t>
      </w:r>
      <w:r>
        <w:rPr>
          <w:szCs w:val="20"/>
        </w:rPr>
        <w:t xml:space="preserve"> zaměstnanosti </w:t>
      </w:r>
    </w:p>
    <w:p w:rsidR="00580136" w:rsidRDefault="00BA183E"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A183E" w:rsidRPr="00BA183E">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A183E" w:rsidRPr="00BA183E">
        <w:t>950 141</w:t>
      </w:r>
      <w:r w:rsidR="00BA183E">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78" w:rsidRDefault="009C6578">
      <w:r>
        <w:separator/>
      </w:r>
    </w:p>
  </w:endnote>
  <w:endnote w:type="continuationSeparator" w:id="0">
    <w:p w:rsidR="009C6578" w:rsidRDefault="009C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3E" w:rsidRDefault="00BA18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A183E" w:rsidRPr="00BA183E">
      <w:rPr>
        <w:i/>
      </w:rPr>
      <w:t>OLA-MN-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70689">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7068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A183E" w:rsidRPr="00BA183E">
      <w:rPr>
        <w:i/>
      </w:rPr>
      <w:t>OLA-MN-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7068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7068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78" w:rsidRDefault="009C6578">
      <w:r>
        <w:separator/>
      </w:r>
    </w:p>
  </w:footnote>
  <w:footnote w:type="continuationSeparator" w:id="0">
    <w:p w:rsidR="009C6578" w:rsidRDefault="009C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3E" w:rsidRDefault="00BA183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30D1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31D2"/>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578"/>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0D12"/>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183E"/>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0689"/>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4DFC-67B9-4020-AC0C-83D627DC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4</Words>
  <Characters>24454</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4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Doubravská Hana (UPM-KRP)</cp:lastModifiedBy>
  <cp:revision>2</cp:revision>
  <cp:lastPrinted>2018-01-11T09:08:00Z</cp:lastPrinted>
  <dcterms:created xsi:type="dcterms:W3CDTF">2018-01-25T15:12:00Z</dcterms:created>
  <dcterms:modified xsi:type="dcterms:W3CDTF">2018-01-25T15:12:00Z</dcterms:modified>
</cp:coreProperties>
</file>